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3B" w:rsidRPr="00820A3B" w:rsidRDefault="00820A3B" w:rsidP="009A1EBF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Zgłoszenie kandydata</w:t>
      </w:r>
    </w:p>
    <w:p w:rsidR="0089328A" w:rsidRPr="00820A3B" w:rsidRDefault="00820A3B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na członk</w:t>
      </w:r>
      <w:r w:rsidR="00587318">
        <w:rPr>
          <w:rFonts w:ascii="Arial" w:hAnsi="Arial" w:cs="Arial"/>
          <w:b/>
          <w:sz w:val="28"/>
          <w:szCs w:val="28"/>
        </w:rPr>
        <w:t>a Wojewódzkiej Rady Rynku Pracy</w:t>
      </w:r>
      <w:r w:rsidRPr="00820A3B">
        <w:rPr>
          <w:rFonts w:ascii="Arial" w:hAnsi="Arial" w:cs="Arial"/>
          <w:b/>
          <w:sz w:val="28"/>
          <w:szCs w:val="28"/>
        </w:rPr>
        <w:t xml:space="preserve"> w Szczecinie</w:t>
      </w:r>
    </w:p>
    <w:p w:rsidR="00025C59" w:rsidRDefault="00434CBC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kadencja 2018 – 2022</w:t>
      </w:r>
    </w:p>
    <w:p w:rsidR="001F5A4A" w:rsidRPr="001F5A4A" w:rsidRDefault="001F5A4A" w:rsidP="00025C59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025C59" w:rsidRPr="009A1EBF" w:rsidRDefault="00025C59" w:rsidP="00025C59">
      <w:pPr>
        <w:jc w:val="center"/>
        <w:rPr>
          <w:rFonts w:ascii="Arial" w:hAnsi="Arial" w:cs="Arial"/>
          <w:b/>
          <w:sz w:val="2"/>
          <w:szCs w:val="2"/>
        </w:rPr>
      </w:pPr>
    </w:p>
    <w:p w:rsidR="00025C59" w:rsidRPr="00025C59" w:rsidRDefault="00025C59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0A3B" w:rsidTr="00820A3B">
        <w:tc>
          <w:tcPr>
            <w:tcW w:w="9212" w:type="dxa"/>
          </w:tcPr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723" w:rsidRDefault="009B2723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3B" w:rsidRDefault="00820A3B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025C59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820A3B" w:rsidRPr="00B00E31" w:rsidRDefault="00820A3B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Dane organizacji zgłaszającej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20A3B" w:rsidTr="00EA3F29">
        <w:tc>
          <w:tcPr>
            <w:tcW w:w="2660" w:type="dxa"/>
            <w:vAlign w:val="center"/>
          </w:tcPr>
          <w:p w:rsidR="00820A3B" w:rsidRDefault="00820A3B" w:rsidP="0002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025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494"/>
        </w:trPr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rejestru, numer </w:t>
            </w:r>
            <w:r w:rsidR="0010047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miejsce zarejestrowania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EA3F29"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67"/>
        </w:trPr>
        <w:tc>
          <w:tcPr>
            <w:tcW w:w="2660" w:type="dxa"/>
            <w:vAlign w:val="center"/>
          </w:tcPr>
          <w:p w:rsidR="00820A3B" w:rsidRDefault="00820A3B" w:rsidP="00434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  <w:r w:rsidR="00100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91"/>
        </w:trPr>
        <w:tc>
          <w:tcPr>
            <w:tcW w:w="2660" w:type="dxa"/>
            <w:vAlign w:val="center"/>
          </w:tcPr>
          <w:p w:rsidR="00820A3B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B00E31" w:rsidRDefault="00434CBC" w:rsidP="00434CB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Adres i dane kontaktowe kandydata</w:t>
      </w:r>
      <w:r>
        <w:rPr>
          <w:rFonts w:ascii="Arial" w:hAnsi="Arial" w:cs="Arial"/>
          <w:b/>
        </w:rPr>
        <w:t xml:space="preserve"> </w:t>
      </w:r>
      <w:r w:rsidRPr="00AD655B">
        <w:rPr>
          <w:rFonts w:ascii="Arial" w:hAnsi="Arial" w:cs="Arial"/>
          <w:i/>
        </w:rPr>
        <w:t>(jeżeli inne niż ww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8B0A18" w:rsidRDefault="00434CBC" w:rsidP="00820A3B">
      <w:pPr>
        <w:jc w:val="both"/>
        <w:rPr>
          <w:rFonts w:ascii="Arial" w:hAnsi="Arial" w:cs="Arial"/>
          <w:b/>
          <w:sz w:val="4"/>
          <w:szCs w:val="4"/>
        </w:rPr>
      </w:pPr>
    </w:p>
    <w:p w:rsidR="009F6D46" w:rsidRPr="00CF2B45" w:rsidRDefault="00434CBC" w:rsidP="00CF2B4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B0A18">
        <w:rPr>
          <w:rFonts w:ascii="Arial" w:hAnsi="Arial" w:cs="Arial"/>
          <w:b/>
        </w:rPr>
        <w:t xml:space="preserve">Oświadczenie </w:t>
      </w:r>
      <w:r w:rsidR="008B0A18" w:rsidRPr="008B0A18">
        <w:rPr>
          <w:rFonts w:ascii="Arial" w:hAnsi="Arial" w:cs="Arial"/>
          <w:b/>
        </w:rPr>
        <w:t xml:space="preserve"> </w:t>
      </w:r>
      <w:r w:rsidR="00AD655B">
        <w:rPr>
          <w:rFonts w:ascii="Arial" w:hAnsi="Arial" w:cs="Arial"/>
          <w:b/>
        </w:rPr>
        <w:t>(</w:t>
      </w:r>
      <w:r w:rsidR="00AD655B" w:rsidRPr="00F321C4">
        <w:rPr>
          <w:b/>
        </w:rPr>
        <w:t>Proszę zaznaczyć odpowiednio „X”</w:t>
      </w:r>
      <w:r w:rsidR="00AD655B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6D46" w:rsidRPr="000A6D81" w:rsidTr="00A01D11">
        <w:trPr>
          <w:trHeight w:val="909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9F6D46" w:rsidRPr="0010047C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wojewódzkie struktury organizacji związkowej reprezentatywnej</w:t>
            </w:r>
          </w:p>
          <w:p w:rsidR="009F6D46" w:rsidRPr="0010047C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wojewódzkiej struktury organizacji pracodawców reprezentatywnej</w:t>
            </w:r>
          </w:p>
        </w:tc>
      </w:tr>
      <w:tr w:rsidR="009F6D46" w:rsidRPr="000A6D81" w:rsidTr="00A01D11">
        <w:trPr>
          <w:trHeight w:val="855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Oświadczam, iż organizacja jest organizacją reprezentatywną w rozumieniu  ustawy  z dnia 24 lipca 20015 r. </w:t>
            </w:r>
            <w:r w:rsidRPr="00433DB9">
              <w:rPr>
                <w:rFonts w:ascii="Arial" w:hAnsi="Arial" w:cs="Arial"/>
                <w:bCs/>
                <w:spacing w:val="-2"/>
                <w:sz w:val="20"/>
                <w:szCs w:val="20"/>
              </w:rPr>
              <w:t>o Radzie Dialogu Społecznego i innych instytucjach dialogu społecznego (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Dz.U. z 2015 r., Nr 1240 ze zm.).</w:t>
            </w:r>
          </w:p>
        </w:tc>
      </w:tr>
    </w:tbl>
    <w:p w:rsidR="009F6D46" w:rsidRDefault="009F6D46" w:rsidP="009F6D46">
      <w:pPr>
        <w:jc w:val="both"/>
        <w:rPr>
          <w:rFonts w:ascii="Arial" w:hAnsi="Arial" w:cs="Arial"/>
          <w:i/>
          <w:sz w:val="2"/>
          <w:szCs w:val="2"/>
        </w:rPr>
      </w:pPr>
    </w:p>
    <w:p w:rsidR="008B0A18" w:rsidRDefault="008B0A18" w:rsidP="009F6D46">
      <w:pPr>
        <w:jc w:val="both"/>
        <w:rPr>
          <w:rFonts w:ascii="Arial" w:hAnsi="Arial" w:cs="Arial"/>
          <w:i/>
          <w:sz w:val="2"/>
          <w:szCs w:val="2"/>
        </w:rPr>
      </w:pPr>
    </w:p>
    <w:p w:rsidR="008B0A18" w:rsidRPr="00025C59" w:rsidRDefault="008B0A18" w:rsidP="009F6D46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6D46" w:rsidRPr="000A6D81" w:rsidTr="00A01D11">
        <w:trPr>
          <w:trHeight w:val="762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lastRenderedPageBreak/>
              <w:t>Dotyczy przedstawicieli zgłaszanych przez:</w:t>
            </w:r>
          </w:p>
          <w:p w:rsidR="009F6D46" w:rsidRPr="0010047C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społeczno-zawodowe organizacje rolników, w tym związki zawodowe rolników indywidualnych i izby rolnicze</w:t>
            </w:r>
          </w:p>
        </w:tc>
      </w:tr>
      <w:tr w:rsidR="009F6D46" w:rsidRPr="000A6D81" w:rsidTr="00A01D11">
        <w:trPr>
          <w:trHeight w:val="544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.</w:t>
            </w:r>
          </w:p>
        </w:tc>
      </w:tr>
      <w:tr w:rsidR="009F6D46" w:rsidRPr="000A6D81" w:rsidTr="00A01D11">
        <w:trPr>
          <w:trHeight w:val="552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025C59" w:rsidRDefault="009F6D46" w:rsidP="00A01D11">
            <w:pPr>
              <w:pStyle w:val="Akapitzlist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9F6D46" w:rsidRPr="00025C59" w:rsidRDefault="009F6D46" w:rsidP="009F6D46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6D46" w:rsidRPr="000A6D81" w:rsidTr="00A01D11">
        <w:trPr>
          <w:trHeight w:val="574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9F6D46" w:rsidRPr="0010047C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organizacje pozarządowe zajmujące się statutowo problematyką rynku pracy</w:t>
            </w:r>
          </w:p>
        </w:tc>
      </w:tr>
      <w:tr w:rsidR="009F6D46" w:rsidRPr="000A6D81" w:rsidTr="00A01D11">
        <w:trPr>
          <w:trHeight w:val="590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</w:t>
            </w:r>
          </w:p>
        </w:tc>
      </w:tr>
      <w:tr w:rsidR="009F6D46" w:rsidRPr="000A6D81" w:rsidTr="00A01D11">
        <w:trPr>
          <w:trHeight w:val="556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zajmuje się statutowo problematyką rynku pracy.</w:t>
            </w:r>
          </w:p>
        </w:tc>
      </w:tr>
      <w:tr w:rsidR="009F6D46" w:rsidRPr="000A6D81" w:rsidTr="00A01D11">
        <w:trPr>
          <w:trHeight w:val="563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9F6D46" w:rsidRPr="009F6D46" w:rsidRDefault="009F6D46" w:rsidP="009F6D46">
      <w:pPr>
        <w:jc w:val="both"/>
        <w:rPr>
          <w:rFonts w:ascii="Arial" w:hAnsi="Arial" w:cs="Arial"/>
          <w:i/>
        </w:rPr>
      </w:pPr>
    </w:p>
    <w:p w:rsidR="00025C59" w:rsidRPr="00025C59" w:rsidRDefault="009A1EBF" w:rsidP="008B0A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zgłoszenia kandydata - d</w:t>
      </w:r>
      <w:r w:rsidR="00235CC2">
        <w:rPr>
          <w:rFonts w:ascii="Arial" w:hAnsi="Arial" w:cs="Arial"/>
          <w:b/>
        </w:rPr>
        <w:t>oświa</w:t>
      </w:r>
      <w:r w:rsidR="00490489">
        <w:rPr>
          <w:rFonts w:ascii="Arial" w:hAnsi="Arial" w:cs="Arial"/>
          <w:b/>
        </w:rPr>
        <w:t xml:space="preserve">dczenie </w:t>
      </w:r>
      <w:r w:rsidR="00EF379B">
        <w:rPr>
          <w:rFonts w:ascii="Arial" w:hAnsi="Arial" w:cs="Arial"/>
          <w:b/>
        </w:rPr>
        <w:t xml:space="preserve">i osiągnięcia kandydata </w:t>
      </w:r>
      <w:r w:rsidR="00EF379B">
        <w:rPr>
          <w:rFonts w:ascii="Arial" w:hAnsi="Arial" w:cs="Arial"/>
          <w:b/>
        </w:rPr>
        <w:br/>
        <w:t xml:space="preserve">w zakresie rynku pracy </w:t>
      </w:r>
      <w:r w:rsidR="00025C59" w:rsidRPr="00025C59">
        <w:rPr>
          <w:rFonts w:ascii="Arial" w:hAnsi="Arial" w:cs="Arial"/>
          <w:i/>
        </w:rPr>
        <w:t xml:space="preserve">(proszę </w:t>
      </w:r>
      <w:r>
        <w:rPr>
          <w:rFonts w:ascii="Arial" w:hAnsi="Arial" w:cs="Arial"/>
          <w:i/>
        </w:rPr>
        <w:t xml:space="preserve">krótko </w:t>
      </w:r>
      <w:r w:rsidR="00025C59" w:rsidRPr="00025C59">
        <w:rPr>
          <w:rFonts w:ascii="Arial" w:hAnsi="Arial" w:cs="Arial"/>
          <w:i/>
        </w:rPr>
        <w:t>opis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25C59" w:rsidTr="00860CA6">
        <w:trPr>
          <w:trHeight w:val="4166"/>
        </w:trPr>
        <w:tc>
          <w:tcPr>
            <w:tcW w:w="9210" w:type="dxa"/>
          </w:tcPr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34CBC" w:rsidRDefault="00434CBC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B0A18" w:rsidRDefault="008B0A18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B0A18" w:rsidRDefault="008B0A18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A1EBF" w:rsidRPr="00025C59" w:rsidRDefault="009A1EBF" w:rsidP="00820A3B">
      <w:pPr>
        <w:jc w:val="both"/>
        <w:rPr>
          <w:rFonts w:ascii="Arial" w:hAnsi="Arial" w:cs="Arial"/>
          <w:sz w:val="4"/>
          <w:szCs w:val="4"/>
        </w:rPr>
      </w:pPr>
    </w:p>
    <w:p w:rsidR="000A6D81" w:rsidRPr="001F5A4A" w:rsidRDefault="000A6D81" w:rsidP="000A6D81">
      <w:pPr>
        <w:spacing w:after="0" w:line="240" w:lineRule="auto"/>
        <w:ind w:right="174"/>
        <w:jc w:val="both"/>
        <w:rPr>
          <w:rFonts w:ascii="Arial" w:hAnsi="Arial" w:cs="Arial"/>
          <w:sz w:val="10"/>
          <w:szCs w:val="10"/>
        </w:rPr>
      </w:pPr>
    </w:p>
    <w:p w:rsidR="00820A3B" w:rsidRPr="00025C59" w:rsidRDefault="00820A3B" w:rsidP="008B0A18">
      <w:pPr>
        <w:numPr>
          <w:ilvl w:val="0"/>
          <w:numId w:val="1"/>
        </w:numPr>
        <w:spacing w:after="0" w:line="240" w:lineRule="auto"/>
        <w:ind w:right="174"/>
        <w:jc w:val="both"/>
        <w:rPr>
          <w:rFonts w:ascii="Arial" w:hAnsi="Arial" w:cs="Arial"/>
          <w:b/>
        </w:rPr>
      </w:pPr>
      <w:r w:rsidRPr="00025C59">
        <w:rPr>
          <w:rFonts w:ascii="Arial" w:hAnsi="Arial" w:cs="Arial"/>
          <w:b/>
        </w:rPr>
        <w:t>P</w:t>
      </w:r>
      <w:r w:rsidR="000A6D81" w:rsidRPr="00025C59">
        <w:rPr>
          <w:rFonts w:ascii="Arial" w:hAnsi="Arial" w:cs="Arial"/>
          <w:b/>
        </w:rPr>
        <w:t>ieczęć firmowa i czytelny podpis</w:t>
      </w:r>
      <w:r w:rsidRPr="00025C59">
        <w:rPr>
          <w:rFonts w:ascii="Arial" w:hAnsi="Arial" w:cs="Arial"/>
          <w:b/>
        </w:rPr>
        <w:t xml:space="preserve"> osoby</w:t>
      </w:r>
      <w:r w:rsidR="000A6D81" w:rsidRPr="00025C59">
        <w:rPr>
          <w:rFonts w:ascii="Arial" w:hAnsi="Arial" w:cs="Arial"/>
          <w:b/>
        </w:rPr>
        <w:t xml:space="preserve"> upoważnionej</w:t>
      </w:r>
      <w:r w:rsidRPr="00025C59">
        <w:rPr>
          <w:rFonts w:ascii="Arial" w:hAnsi="Arial" w:cs="Arial"/>
          <w:b/>
        </w:rPr>
        <w:t xml:space="preserve"> do re</w:t>
      </w:r>
      <w:r w:rsidR="000A6D81" w:rsidRPr="00025C59">
        <w:rPr>
          <w:rFonts w:ascii="Arial" w:hAnsi="Arial" w:cs="Arial"/>
          <w:b/>
        </w:rPr>
        <w:t xml:space="preserve">prezentowania podmiotu </w:t>
      </w:r>
      <w:r w:rsidR="000A6D81" w:rsidRPr="00025C59">
        <w:rPr>
          <w:rFonts w:ascii="Arial" w:hAnsi="Arial" w:cs="Arial"/>
        </w:rPr>
        <w:t xml:space="preserve">(zgodnie </w:t>
      </w:r>
      <w:r w:rsidRPr="00025C59">
        <w:rPr>
          <w:rFonts w:ascii="Arial" w:hAnsi="Arial" w:cs="Arial"/>
        </w:rPr>
        <w:t xml:space="preserve">ze statutem i/lub KRS) </w:t>
      </w:r>
      <w:r w:rsidR="000A6D81" w:rsidRPr="00025C59">
        <w:rPr>
          <w:rFonts w:ascii="Arial" w:hAnsi="Arial" w:cs="Arial"/>
        </w:rPr>
        <w:t>i dokonującej</w:t>
      </w:r>
      <w:r w:rsidRPr="00025C59">
        <w:rPr>
          <w:rFonts w:ascii="Arial" w:hAnsi="Arial" w:cs="Arial"/>
        </w:rPr>
        <w:t xml:space="preserve"> mniejszego zgłoszenia</w:t>
      </w:r>
    </w:p>
    <w:p w:rsidR="00820A3B" w:rsidRDefault="00820A3B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860CA6" w:rsidRDefault="00860CA6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9D1F5E" w:rsidRDefault="009D1F5E" w:rsidP="009D1F5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</w:t>
      </w:r>
      <w:r w:rsidR="009B2723">
        <w:rPr>
          <w:rFonts w:ascii="Arial" w:hAnsi="Arial" w:cs="Arial"/>
          <w:sz w:val="20"/>
          <w:szCs w:val="20"/>
        </w:rPr>
        <w:t>………..</w:t>
      </w:r>
      <w:r w:rsidRPr="00820A3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..      </w:t>
      </w:r>
    </w:p>
    <w:p w:rsidR="009A1EBF" w:rsidRDefault="009A1EBF" w:rsidP="009D1F5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A1EBF" w:rsidRDefault="009A1EBF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D1F5E" w:rsidRDefault="009D1F5E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8B4EB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            </w:t>
      </w: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820A3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</w:p>
    <w:p w:rsidR="009D1F5E" w:rsidRPr="009D1F5E" w:rsidRDefault="009D1F5E" w:rsidP="00025C59">
      <w:pPr>
        <w:spacing w:after="0" w:line="240" w:lineRule="auto"/>
        <w:ind w:right="174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 xml:space="preserve">(czytelny podpis </w:t>
      </w:r>
      <w:r w:rsidRPr="009D1F5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soby reprezentującej                          p</w:t>
      </w:r>
      <w:r w:rsidRPr="009D1F5E">
        <w:rPr>
          <w:rFonts w:ascii="Arial" w:hAnsi="Arial" w:cs="Arial"/>
          <w:i/>
          <w:sz w:val="20"/>
          <w:szCs w:val="20"/>
        </w:rPr>
        <w:t>ieczęć firmowa organizacji zgłaszającej</w:t>
      </w:r>
    </w:p>
    <w:p w:rsidR="009D1F5E" w:rsidRPr="00820A3B" w:rsidRDefault="009D1F5E" w:rsidP="00025C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ganizację</w:t>
      </w:r>
      <w:r w:rsidRPr="009D1F5E">
        <w:rPr>
          <w:rFonts w:ascii="Arial" w:hAnsi="Arial" w:cs="Arial"/>
          <w:i/>
          <w:sz w:val="20"/>
          <w:szCs w:val="20"/>
        </w:rPr>
        <w:t xml:space="preserve"> zgłaszającą</w:t>
      </w:r>
      <w:r w:rsidRPr="00820A3B">
        <w:rPr>
          <w:rFonts w:ascii="Arial" w:hAnsi="Arial" w:cs="Arial"/>
          <w:i/>
          <w:sz w:val="20"/>
          <w:szCs w:val="20"/>
        </w:rPr>
        <w:t>)</w:t>
      </w:r>
    </w:p>
    <w:p w:rsidR="009D1F5E" w:rsidRDefault="009D1F5E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DC13D1" w:rsidRPr="00B00E31" w:rsidRDefault="00DC13D1" w:rsidP="00820A3B">
      <w:pPr>
        <w:spacing w:after="0" w:line="240" w:lineRule="auto"/>
        <w:ind w:right="174"/>
        <w:jc w:val="both"/>
        <w:rPr>
          <w:rFonts w:ascii="Arial" w:hAnsi="Arial" w:cs="Arial"/>
        </w:rPr>
      </w:pPr>
    </w:p>
    <w:p w:rsidR="00820A3B" w:rsidRPr="00B00E31" w:rsidRDefault="00820A3B" w:rsidP="008B0A18">
      <w:pPr>
        <w:pStyle w:val="Akapitzlist"/>
        <w:numPr>
          <w:ilvl w:val="0"/>
          <w:numId w:val="1"/>
        </w:numPr>
        <w:spacing w:after="0" w:line="240" w:lineRule="auto"/>
        <w:ind w:right="174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Oświadczenie kandydata</w:t>
      </w:r>
      <w:r w:rsidR="00DC13D1">
        <w:rPr>
          <w:rFonts w:ascii="Arial" w:hAnsi="Arial" w:cs="Arial"/>
          <w:b/>
        </w:rPr>
        <w:t xml:space="preserve"> - </w:t>
      </w:r>
      <w:r w:rsidR="00DC13D1" w:rsidRPr="00F321C4">
        <w:rPr>
          <w:b/>
        </w:rPr>
        <w:t>Proszę zaznaczyć odpowiednio „X”</w:t>
      </w:r>
    </w:p>
    <w:p w:rsidR="00820A3B" w:rsidRPr="00820A3B" w:rsidRDefault="00820A3B" w:rsidP="00820A3B">
      <w:pPr>
        <w:pStyle w:val="Akapitzlist"/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820A3B" w:rsidRDefault="00820A3B" w:rsidP="00EA3F2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>Ja, niżej podpisany(a)</w:t>
      </w:r>
      <w:r w:rsidRPr="00820A3B">
        <w:rPr>
          <w:rFonts w:ascii="Arial" w:hAnsi="Arial" w:cs="Arial"/>
          <w:b/>
          <w:i/>
          <w:sz w:val="20"/>
          <w:szCs w:val="20"/>
        </w:rPr>
        <w:t>…………………………………</w:t>
      </w:r>
      <w:r w:rsidR="00EA3F29">
        <w:rPr>
          <w:rFonts w:ascii="Arial" w:hAnsi="Arial" w:cs="Arial"/>
          <w:b/>
          <w:i/>
          <w:sz w:val="20"/>
          <w:szCs w:val="20"/>
        </w:rPr>
        <w:t>………………….</w:t>
      </w:r>
      <w:r w:rsidRPr="00820A3B">
        <w:rPr>
          <w:rFonts w:ascii="Arial" w:hAnsi="Arial" w:cs="Arial"/>
          <w:b/>
          <w:i/>
          <w:sz w:val="20"/>
          <w:szCs w:val="20"/>
        </w:rPr>
        <w:t>………………..</w:t>
      </w:r>
      <w:r w:rsidRPr="00820A3B">
        <w:rPr>
          <w:rFonts w:ascii="Arial" w:hAnsi="Arial" w:cs="Arial"/>
          <w:i/>
          <w:sz w:val="20"/>
          <w:szCs w:val="20"/>
        </w:rPr>
        <w:t xml:space="preserve"> oświadczam, iż:</w:t>
      </w:r>
    </w:p>
    <w:p w:rsidR="00DC13D1" w:rsidRDefault="00DC13D1" w:rsidP="00EA3F2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486"/>
        <w:gridCol w:w="8870"/>
        <w:gridCol w:w="709"/>
        <w:gridCol w:w="709"/>
      </w:tblGrid>
      <w:tr w:rsidR="00CE2459" w:rsidRPr="00DC13D1" w:rsidTr="00CE2459">
        <w:tc>
          <w:tcPr>
            <w:tcW w:w="486" w:type="dxa"/>
            <w:shd w:val="clear" w:color="auto" w:fill="D9D9D9" w:themeFill="background1" w:themeFillShade="D9"/>
          </w:tcPr>
          <w:p w:rsidR="00DC13D1" w:rsidRPr="00DC13D1" w:rsidRDefault="00DC13D1" w:rsidP="00DC13D1">
            <w:pPr>
              <w:jc w:val="center"/>
              <w:rPr>
                <w:b/>
              </w:rPr>
            </w:pPr>
            <w:r w:rsidRPr="00DC13D1">
              <w:rPr>
                <w:b/>
              </w:rPr>
              <w:t>Lp.</w:t>
            </w:r>
          </w:p>
        </w:tc>
        <w:tc>
          <w:tcPr>
            <w:tcW w:w="8870" w:type="dxa"/>
            <w:shd w:val="clear" w:color="auto" w:fill="D9D9D9" w:themeFill="background1" w:themeFillShade="D9"/>
          </w:tcPr>
          <w:p w:rsidR="00DC13D1" w:rsidRPr="00DC13D1" w:rsidRDefault="00DC13D1" w:rsidP="00DC13D1">
            <w:pPr>
              <w:jc w:val="center"/>
              <w:rPr>
                <w:b/>
              </w:rPr>
            </w:pPr>
            <w:r w:rsidRPr="00DC13D1">
              <w:rPr>
                <w:b/>
              </w:rPr>
              <w:t>Oświadczeni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C13D1" w:rsidRPr="00DC13D1" w:rsidRDefault="00DC13D1" w:rsidP="00DC13D1">
            <w:pPr>
              <w:jc w:val="center"/>
              <w:rPr>
                <w:b/>
              </w:rPr>
            </w:pPr>
            <w:r w:rsidRPr="00DC13D1">
              <w:rPr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C13D1" w:rsidRPr="00DC13D1" w:rsidRDefault="00DC13D1" w:rsidP="00DC13D1">
            <w:pPr>
              <w:jc w:val="center"/>
              <w:rPr>
                <w:b/>
              </w:rPr>
            </w:pPr>
            <w:r w:rsidRPr="00DC13D1">
              <w:rPr>
                <w:b/>
              </w:rPr>
              <w:t>Nie</w:t>
            </w:r>
          </w:p>
        </w:tc>
      </w:tr>
      <w:tr w:rsidR="00DC13D1" w:rsidRPr="00DC13D1" w:rsidTr="00AD655B">
        <w:trPr>
          <w:trHeight w:val="960"/>
        </w:trPr>
        <w:tc>
          <w:tcPr>
            <w:tcW w:w="486" w:type="dxa"/>
          </w:tcPr>
          <w:p w:rsidR="00CE2459" w:rsidRDefault="00CE2459" w:rsidP="00CE2459">
            <w:pPr>
              <w:jc w:val="center"/>
            </w:pPr>
          </w:p>
          <w:p w:rsidR="00DC13D1" w:rsidRPr="00DC13D1" w:rsidRDefault="00CE2459" w:rsidP="00CE2459">
            <w:pPr>
              <w:jc w:val="center"/>
            </w:pPr>
            <w:r>
              <w:t>1.</w:t>
            </w:r>
          </w:p>
        </w:tc>
        <w:tc>
          <w:tcPr>
            <w:tcW w:w="8870" w:type="dxa"/>
            <w:vAlign w:val="center"/>
          </w:tcPr>
          <w:p w:rsidR="00DC13D1" w:rsidRPr="00DC13D1" w:rsidRDefault="00DC13D1" w:rsidP="00AD6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C13D1">
              <w:rPr>
                <w:rFonts w:ascii="Arial" w:hAnsi="Arial" w:cs="Arial"/>
                <w:b/>
                <w:sz w:val="20"/>
                <w:szCs w:val="20"/>
              </w:rPr>
              <w:t>yrażam zgodę na kandydowanie</w:t>
            </w:r>
            <w:r w:rsidRPr="00DC13D1">
              <w:rPr>
                <w:rFonts w:ascii="Arial" w:hAnsi="Arial" w:cs="Arial"/>
                <w:sz w:val="20"/>
                <w:szCs w:val="20"/>
              </w:rPr>
              <w:t xml:space="preserve"> na członka Wojewódzkiej Rady Rynk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  <w:r w:rsidRPr="00DC13D1">
              <w:rPr>
                <w:rFonts w:ascii="Arial" w:hAnsi="Arial" w:cs="Arial"/>
                <w:sz w:val="20"/>
                <w:szCs w:val="20"/>
              </w:rPr>
              <w:t xml:space="preserve">, organu opiniodawczo-doradczego Marszałka Województwa Zachodniopomorskiego w sprawach polityki rynku pracy i </w:t>
            </w:r>
            <w:r w:rsidRPr="00DC13D1">
              <w:rPr>
                <w:rFonts w:ascii="Arial" w:hAnsi="Arial" w:cs="Arial"/>
                <w:b/>
                <w:sz w:val="20"/>
                <w:szCs w:val="20"/>
              </w:rPr>
              <w:t xml:space="preserve">czynny udział </w:t>
            </w:r>
            <w:r w:rsidRPr="00DC13D1">
              <w:rPr>
                <w:rFonts w:ascii="Arial" w:hAnsi="Arial" w:cs="Arial"/>
                <w:sz w:val="20"/>
                <w:szCs w:val="20"/>
              </w:rPr>
              <w:t>w pracach Rady w kadencji obejmującej lata 2018-2022,</w:t>
            </w: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</w:tr>
      <w:tr w:rsidR="00DC13D1" w:rsidRPr="00DC13D1" w:rsidTr="00AD655B">
        <w:trPr>
          <w:trHeight w:val="705"/>
        </w:trPr>
        <w:tc>
          <w:tcPr>
            <w:tcW w:w="486" w:type="dxa"/>
          </w:tcPr>
          <w:p w:rsidR="00CE2459" w:rsidRDefault="00CE2459" w:rsidP="00CE2459">
            <w:pPr>
              <w:jc w:val="center"/>
            </w:pPr>
          </w:p>
          <w:p w:rsidR="00DC13D1" w:rsidRPr="00DC13D1" w:rsidRDefault="00CE2459" w:rsidP="00CE2459">
            <w:pPr>
              <w:jc w:val="center"/>
            </w:pPr>
            <w:r>
              <w:t>2.</w:t>
            </w:r>
          </w:p>
        </w:tc>
        <w:tc>
          <w:tcPr>
            <w:tcW w:w="8870" w:type="dxa"/>
            <w:vAlign w:val="center"/>
          </w:tcPr>
          <w:p w:rsidR="00DC13D1" w:rsidRPr="00DC13D1" w:rsidRDefault="00DC13D1" w:rsidP="00AD6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C13D1">
              <w:rPr>
                <w:rFonts w:ascii="Arial" w:hAnsi="Arial" w:cs="Arial"/>
                <w:sz w:val="20"/>
                <w:szCs w:val="20"/>
              </w:rPr>
              <w:t xml:space="preserve">o zgłoszenia załączam </w:t>
            </w:r>
            <w:r w:rsidRPr="00DC13D1">
              <w:rPr>
                <w:rFonts w:ascii="Arial" w:hAnsi="Arial" w:cs="Arial"/>
                <w:b/>
                <w:sz w:val="20"/>
                <w:szCs w:val="20"/>
              </w:rPr>
              <w:t>opis swojej kariery zawodowej</w:t>
            </w:r>
            <w:r w:rsidRPr="00DC13D1">
              <w:rPr>
                <w:rFonts w:ascii="Arial" w:hAnsi="Arial" w:cs="Arial"/>
                <w:sz w:val="20"/>
                <w:szCs w:val="20"/>
              </w:rPr>
              <w:t xml:space="preserve"> wraz z informacjami potwierdzającymi moje osiągnięcia i doświadczenia w zakresie rynku pracy.</w:t>
            </w: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</w:tr>
      <w:tr w:rsidR="00CE2459" w:rsidRPr="00DC13D1" w:rsidTr="00AD655B">
        <w:trPr>
          <w:trHeight w:val="970"/>
        </w:trPr>
        <w:tc>
          <w:tcPr>
            <w:tcW w:w="486" w:type="dxa"/>
          </w:tcPr>
          <w:p w:rsidR="00CE2459" w:rsidRDefault="00CE2459" w:rsidP="00CE2459">
            <w:pPr>
              <w:jc w:val="center"/>
            </w:pPr>
          </w:p>
          <w:p w:rsidR="00DC13D1" w:rsidRPr="00DC13D1" w:rsidRDefault="00CE2459" w:rsidP="00CE2459">
            <w:pPr>
              <w:jc w:val="center"/>
            </w:pPr>
            <w:r>
              <w:t>3.</w:t>
            </w:r>
          </w:p>
        </w:tc>
        <w:tc>
          <w:tcPr>
            <w:tcW w:w="8870" w:type="dxa"/>
            <w:vAlign w:val="center"/>
          </w:tcPr>
          <w:p w:rsidR="00DC13D1" w:rsidRPr="00DC13D1" w:rsidRDefault="00DC13D1" w:rsidP="00AD655B">
            <w:pPr>
              <w:rPr>
                <w:rFonts w:ascii="Arial" w:hAnsi="Arial" w:cs="Arial"/>
                <w:sz w:val="6"/>
                <w:szCs w:val="6"/>
              </w:rPr>
            </w:pPr>
          </w:p>
          <w:p w:rsidR="00DC13D1" w:rsidRDefault="00DC13D1" w:rsidP="00AD655B">
            <w:pPr>
              <w:rPr>
                <w:rFonts w:ascii="Arial" w:hAnsi="Arial" w:cs="Arial"/>
                <w:sz w:val="20"/>
                <w:szCs w:val="20"/>
              </w:rPr>
            </w:pPr>
            <w:r w:rsidRPr="00DC13D1">
              <w:rPr>
                <w:rFonts w:ascii="Arial" w:hAnsi="Arial" w:cs="Arial"/>
                <w:sz w:val="20"/>
                <w:szCs w:val="20"/>
              </w:rPr>
              <w:t xml:space="preserve">Oświadczam, że informacje zawarte we wniosku oraz załącznikach do wniosku są prawdziwe. Jestem świadom/a odpowiedzialności karnej wynikającej z ustawy z dnia 6 czerwca 1997 r. – Kodeks karny (Dz.U. 1997 nr 88 poz.553, z </w:t>
            </w:r>
            <w:proofErr w:type="spellStart"/>
            <w:r w:rsidRPr="00DC13D1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DC13D1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DC13D1" w:rsidRPr="00DC13D1" w:rsidRDefault="00DC13D1" w:rsidP="00AD65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  <w:tc>
          <w:tcPr>
            <w:tcW w:w="709" w:type="dxa"/>
          </w:tcPr>
          <w:p w:rsidR="00DC13D1" w:rsidRPr="00DC13D1" w:rsidRDefault="00DC13D1" w:rsidP="00DC13D1">
            <w:pPr>
              <w:rPr>
                <w:b/>
              </w:rPr>
            </w:pPr>
          </w:p>
        </w:tc>
      </w:tr>
      <w:tr w:rsidR="00CE2459" w:rsidRPr="00DC13D1" w:rsidTr="00CE2459">
        <w:tc>
          <w:tcPr>
            <w:tcW w:w="486" w:type="dxa"/>
          </w:tcPr>
          <w:p w:rsidR="00CE2459" w:rsidRDefault="00CE2459" w:rsidP="00CE2459">
            <w:pPr>
              <w:jc w:val="center"/>
            </w:pPr>
          </w:p>
          <w:p w:rsidR="00DC13D1" w:rsidRPr="00DC13D1" w:rsidRDefault="00CE2459" w:rsidP="00CE2459">
            <w:pPr>
              <w:jc w:val="center"/>
            </w:pPr>
            <w:r>
              <w:t>4</w:t>
            </w:r>
          </w:p>
        </w:tc>
        <w:tc>
          <w:tcPr>
            <w:tcW w:w="8870" w:type="dxa"/>
          </w:tcPr>
          <w:p w:rsidR="00DC13D1" w:rsidRPr="00DC13D1" w:rsidRDefault="00DC13D1" w:rsidP="00DC13D1">
            <w:pPr>
              <w:jc w:val="both"/>
              <w:rPr>
                <w:sz w:val="6"/>
                <w:szCs w:val="6"/>
              </w:rPr>
            </w:pPr>
          </w:p>
          <w:p w:rsidR="00CE2459" w:rsidRPr="00CE2459" w:rsidRDefault="00DC13D1" w:rsidP="00CE2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3D1">
              <w:t>Wyr</w:t>
            </w:r>
            <w:r w:rsidRPr="00CE2459">
              <w:t xml:space="preserve">ażam zgodę na przetwarzanie moich danych osobowych do celów związanych </w:t>
            </w:r>
            <w:r w:rsidR="00AD655B">
              <w:br/>
            </w:r>
            <w:r w:rsidRPr="00CE2459">
              <w:t xml:space="preserve">z </w:t>
            </w:r>
            <w:r w:rsidRPr="00CE2459">
              <w:rPr>
                <w:rFonts w:ascii="Arial" w:hAnsi="Arial" w:cs="Arial"/>
                <w:sz w:val="20"/>
                <w:szCs w:val="20"/>
              </w:rPr>
              <w:t xml:space="preserve">prowadzonym naborem kandydatów na członków Wojewódzkiej Rady Rynku Pracy </w:t>
            </w:r>
            <w:r w:rsidR="00371EB3">
              <w:rPr>
                <w:rFonts w:ascii="Arial" w:hAnsi="Arial" w:cs="Arial"/>
                <w:sz w:val="20"/>
                <w:szCs w:val="20"/>
              </w:rPr>
              <w:br/>
            </w:r>
            <w:r w:rsidRPr="00CE2459">
              <w:rPr>
                <w:rFonts w:ascii="Arial" w:hAnsi="Arial" w:cs="Arial"/>
                <w:sz w:val="20"/>
                <w:szCs w:val="20"/>
              </w:rPr>
              <w:t>w Szczeci</w:t>
            </w:r>
            <w:r w:rsidR="00CE2459" w:rsidRPr="00CE2459">
              <w:rPr>
                <w:rFonts w:ascii="Arial" w:hAnsi="Arial" w:cs="Arial"/>
                <w:sz w:val="20"/>
                <w:szCs w:val="20"/>
              </w:rPr>
              <w:t xml:space="preserve">nie na okres kadencji 2018-2022 oraz - w przypadku wyboru - do organizacji posiedzeń, umieszczenia mojego imienia i nazwiska oraz nazwy reprezentowanej przeze mnie organizacji, </w:t>
            </w:r>
            <w:bookmarkStart w:id="0" w:name="_GoBack"/>
            <w:bookmarkEnd w:id="0"/>
            <w:r w:rsidR="00CE2459" w:rsidRPr="00CE2459">
              <w:rPr>
                <w:rFonts w:ascii="Arial" w:hAnsi="Arial" w:cs="Arial"/>
                <w:sz w:val="20"/>
                <w:szCs w:val="20"/>
              </w:rPr>
              <w:t>w wykazie członków WRRP.</w:t>
            </w:r>
          </w:p>
          <w:p w:rsidR="00DC13D1" w:rsidRPr="00DC13D1" w:rsidRDefault="00DC13D1" w:rsidP="00DC13D1">
            <w:pPr>
              <w:jc w:val="both"/>
              <w:rPr>
                <w:sz w:val="10"/>
                <w:szCs w:val="10"/>
              </w:rPr>
            </w:pPr>
          </w:p>
          <w:p w:rsidR="00DC13D1" w:rsidRPr="00DC13D1" w:rsidRDefault="00DC13D1" w:rsidP="00DC13D1">
            <w:pPr>
              <w:jc w:val="both"/>
              <w:rPr>
                <w:b/>
              </w:rPr>
            </w:pPr>
            <w:r w:rsidRPr="00DC13D1">
              <w:rPr>
                <w:b/>
              </w:rPr>
              <w:t>Informacja dotycząca danych osobowych</w:t>
            </w:r>
          </w:p>
          <w:p w:rsidR="00DC13D1" w:rsidRPr="00DC13D1" w:rsidRDefault="00DC13D1" w:rsidP="00DC13D1">
            <w:pPr>
              <w:jc w:val="both"/>
              <w:rPr>
                <w:sz w:val="20"/>
                <w:szCs w:val="20"/>
              </w:rPr>
            </w:pPr>
            <w:r w:rsidRPr="00DC13D1">
              <w:rPr>
                <w:sz w:val="20"/>
                <w:szCs w:val="20"/>
              </w:rPr>
              <w:t>Zgodnie art. 13 ust. 1 i 2 ogólnego rozporządzenia o ochronie danych osobowych z dnia 27 kwietnia 2016 r. informujemy, że: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Podanie danych osobowych w zgłoszeniu jest dobrowolne, przy czym ich niepodanie może uniem</w:t>
            </w:r>
            <w:r w:rsidR="00CF2B45">
              <w:rPr>
                <w:rFonts w:ascii="Calibri" w:eastAsia="Calibri" w:hAnsi="Calibri" w:cs="Times New Roman"/>
                <w:sz w:val="20"/>
                <w:szCs w:val="20"/>
              </w:rPr>
              <w:t>ożliwić rozpatrzenie zgłoszenia</w:t>
            </w:r>
            <w:r w:rsidR="00AD655B">
              <w:rPr>
                <w:rFonts w:ascii="Calibri" w:eastAsia="Calibri" w:hAnsi="Calibri" w:cs="Times New Roman"/>
                <w:sz w:val="20"/>
                <w:szCs w:val="20"/>
              </w:rPr>
              <w:t xml:space="preserve"> kandydatury.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Administratorem danych osobowych podanych w zgłoszeniu jest Województwo Zachodniopomorskie z siedzibą w Szczecinie przy ul. Korsarzy 34 (kod pocztowy: 70-540); </w:t>
            </w:r>
          </w:p>
          <w:p w:rsid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Kontakt do Inspektora Ochrony Danych: </w:t>
            </w:r>
            <w:hyperlink r:id="rId9" w:history="1">
              <w:r w:rsidR="00913998" w:rsidRPr="00DC13D1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abi@wzp.pl</w:t>
              </w:r>
            </w:hyperlink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DC13D1" w:rsidRPr="00DC13D1" w:rsidRDefault="00DC13D1" w:rsidP="00AD655B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C13D1">
              <w:rPr>
                <w:rFonts w:eastAsia="Calibri" w:cs="Times New Roman"/>
                <w:sz w:val="20"/>
                <w:szCs w:val="20"/>
              </w:rPr>
              <w:t xml:space="preserve">Dane osobowe zawarte w zgłoszeniu są zbierane </w:t>
            </w:r>
            <w:r w:rsidR="00AD655B" w:rsidRPr="00AD655B">
              <w:rPr>
                <w:sz w:val="20"/>
                <w:szCs w:val="20"/>
              </w:rPr>
              <w:t xml:space="preserve">do celów związanych z </w:t>
            </w:r>
            <w:r w:rsidR="00AD655B" w:rsidRPr="00AD655B">
              <w:rPr>
                <w:rFonts w:cs="Arial"/>
                <w:sz w:val="20"/>
                <w:szCs w:val="20"/>
              </w:rPr>
              <w:t xml:space="preserve">prowadzonym naborem kandydatów na członków Wojewódzkiej Rady Rynku Pracy w Szczecinie na okres kadencji </w:t>
            </w:r>
            <w:r w:rsidR="00371EB3">
              <w:rPr>
                <w:rFonts w:cs="Arial"/>
                <w:sz w:val="20"/>
                <w:szCs w:val="20"/>
              </w:rPr>
              <w:br/>
            </w:r>
            <w:r w:rsidR="00AD655B" w:rsidRPr="00AD655B">
              <w:rPr>
                <w:rFonts w:cs="Arial"/>
                <w:sz w:val="20"/>
                <w:szCs w:val="20"/>
              </w:rPr>
              <w:t xml:space="preserve">2018-2022 oraz - w przypadku wyboru - do organizacji posiedzeń, umieszczenia mojego imienia </w:t>
            </w:r>
            <w:r w:rsidR="00371EB3">
              <w:rPr>
                <w:rFonts w:cs="Arial"/>
                <w:sz w:val="20"/>
                <w:szCs w:val="20"/>
              </w:rPr>
              <w:br/>
            </w:r>
            <w:r w:rsidR="00AD655B" w:rsidRPr="00AD655B">
              <w:rPr>
                <w:rFonts w:cs="Arial"/>
                <w:sz w:val="20"/>
                <w:szCs w:val="20"/>
              </w:rPr>
              <w:t>i nazwiska oraz nazwy reprezentowanej przeze mnie organizacji, w wykazie członków WRRP.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Dane osobowe zawarte w zgłoszeniu nie będą udostępnione podmiotom innym niż uprawnione na podstawie przepisów prawa.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Dane osobowe zawarte w zgłoszeniu będą przechowywane do czasu zakończenia </w:t>
            </w:r>
            <w:r w:rsidR="00AD655B">
              <w:rPr>
                <w:rFonts w:ascii="Calibri" w:eastAsia="Calibri" w:hAnsi="Calibri" w:cs="Times New Roman"/>
                <w:sz w:val="20"/>
                <w:szCs w:val="20"/>
              </w:rPr>
              <w:t xml:space="preserve">kadencji </w:t>
            </w:r>
            <w:r w:rsidR="00371EB3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AD655B">
              <w:rPr>
                <w:rFonts w:ascii="Calibri" w:eastAsia="Calibri" w:hAnsi="Calibri" w:cs="Times New Roman"/>
                <w:sz w:val="20"/>
                <w:szCs w:val="20"/>
              </w:rPr>
              <w:t xml:space="preserve">na okres której dokonywany jest wybór członków WRRP </w:t>
            </w: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wydłużonego o okres wynikający </w:t>
            </w:r>
            <w:r w:rsidR="00371EB3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z realizacji obowiązku archiwizacyjnego zgodnie z instrukcją kancelaryjną Urzędu Marszałkowskiego Województwa Zachodniopomorskiego.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Osobie, której dane dotyczą przysługuje prawo dostępu do podanych danych osobowych, ich sprostowania, usunięcia</w:t>
            </w:r>
            <w:r w:rsidR="005D1343">
              <w:rPr>
                <w:rFonts w:ascii="Calibri" w:eastAsia="Calibri" w:hAnsi="Calibri" w:cs="Times New Roman"/>
                <w:sz w:val="20"/>
                <w:szCs w:val="20"/>
              </w:rPr>
              <w:t xml:space="preserve"> lub ograniczenia przetwarzania oraz</w:t>
            </w: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 do wniesieni</w:t>
            </w:r>
            <w:r w:rsidR="005D1343">
              <w:rPr>
                <w:rFonts w:ascii="Calibri" w:eastAsia="Calibri" w:hAnsi="Calibri" w:cs="Times New Roman"/>
                <w:sz w:val="20"/>
                <w:szCs w:val="20"/>
              </w:rPr>
              <w:t xml:space="preserve">a sprzeciwu wobec przetwarzania. </w:t>
            </w: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 xml:space="preserve">Czynności tych można dokonać za pośrednictwem poczty elektronicznej na adres </w:t>
            </w:r>
            <w:hyperlink r:id="rId10" w:history="1">
              <w:r w:rsidRPr="00DC13D1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coi@wzp.pl</w:t>
              </w:r>
            </w:hyperlink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DC13D1" w:rsidRPr="00DC13D1" w:rsidRDefault="00DC13D1" w:rsidP="00DC13D1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13D1">
              <w:rPr>
                <w:rFonts w:ascii="Calibri" w:eastAsia="Calibri" w:hAnsi="Calibri" w:cs="Times New Roman"/>
                <w:sz w:val="20"/>
                <w:szCs w:val="20"/>
              </w:rPr>
              <w:t>W przypadku naruszenia prawa do ochrony danych osobowych osobie, której dane dotyczą przysługuje prawo wniesienia skargi do organu nadzorczego, którym jest Urząd Ochrony Danych Osobowych z siedzibą w Warszawie przy ul. Stawki 2 (kod pocztowy: 00-193).</w:t>
            </w:r>
          </w:p>
        </w:tc>
        <w:tc>
          <w:tcPr>
            <w:tcW w:w="709" w:type="dxa"/>
          </w:tcPr>
          <w:p w:rsidR="00DC13D1" w:rsidRPr="00DC13D1" w:rsidRDefault="00DC13D1" w:rsidP="00DC13D1"/>
        </w:tc>
        <w:tc>
          <w:tcPr>
            <w:tcW w:w="709" w:type="dxa"/>
          </w:tcPr>
          <w:p w:rsidR="00DC13D1" w:rsidRPr="00DC13D1" w:rsidRDefault="00DC13D1" w:rsidP="00DC13D1"/>
        </w:tc>
      </w:tr>
    </w:tbl>
    <w:p w:rsidR="00EF379B" w:rsidRDefault="00EF379B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D655B" w:rsidRPr="00025C59" w:rsidRDefault="00AD655B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A1EBF" w:rsidRDefault="00820A3B" w:rsidP="00820A3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…………………</w:t>
      </w:r>
      <w:r w:rsidR="009B2723">
        <w:rPr>
          <w:rFonts w:ascii="Arial" w:hAnsi="Arial" w:cs="Arial"/>
          <w:sz w:val="20"/>
          <w:szCs w:val="20"/>
        </w:rPr>
        <w:t>….</w:t>
      </w:r>
      <w:r w:rsidR="008B4EB0">
        <w:rPr>
          <w:rFonts w:ascii="Arial" w:hAnsi="Arial" w:cs="Arial"/>
          <w:sz w:val="20"/>
          <w:szCs w:val="20"/>
        </w:rPr>
        <w:t>……</w:t>
      </w:r>
    </w:p>
    <w:p w:rsidR="00EF379B" w:rsidRDefault="00EF379B" w:rsidP="00820A3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60CA6" w:rsidRDefault="00860CA6" w:rsidP="00820A3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20A3B" w:rsidRDefault="009B2723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8B4EB0">
        <w:rPr>
          <w:rFonts w:ascii="Arial" w:hAnsi="Arial" w:cs="Arial"/>
          <w:sz w:val="20"/>
          <w:szCs w:val="20"/>
        </w:rPr>
        <w:t>………….</w:t>
      </w:r>
    </w:p>
    <w:p w:rsidR="00820A3B" w:rsidRPr="00EA3F29" w:rsidRDefault="00820A3B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>(czytelny podpis kandydata)</w:t>
      </w:r>
      <w:r w:rsidRPr="00820A3B">
        <w:rPr>
          <w:rFonts w:ascii="Arial" w:hAnsi="Arial" w:cs="Arial"/>
          <w:sz w:val="20"/>
          <w:szCs w:val="20"/>
        </w:rPr>
        <w:t xml:space="preserve">                           </w:t>
      </w:r>
      <w:r w:rsidR="00EA3F29">
        <w:rPr>
          <w:rFonts w:ascii="Arial" w:hAnsi="Arial" w:cs="Arial"/>
          <w:sz w:val="20"/>
          <w:szCs w:val="20"/>
        </w:rPr>
        <w:t xml:space="preserve">   </w:t>
      </w:r>
      <w:r w:rsidR="00B00E31">
        <w:rPr>
          <w:rFonts w:ascii="Arial" w:hAnsi="Arial" w:cs="Arial"/>
          <w:sz w:val="20"/>
          <w:szCs w:val="20"/>
        </w:rPr>
        <w:t xml:space="preserve">                 </w:t>
      </w:r>
      <w:r w:rsidRPr="00820A3B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sectPr w:rsidR="00820A3B" w:rsidRPr="00EA3F29" w:rsidSect="009A1EBF">
      <w:footerReference w:type="default" r:id="rId11"/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FE" w:rsidRDefault="00D178FE" w:rsidP="00EA3F29">
      <w:pPr>
        <w:spacing w:after="0" w:line="240" w:lineRule="auto"/>
      </w:pPr>
      <w:r>
        <w:separator/>
      </w:r>
    </w:p>
  </w:endnote>
  <w:end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29" w:rsidRDefault="00EA3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FE" w:rsidRDefault="00D178FE" w:rsidP="00EA3F29">
      <w:pPr>
        <w:spacing w:after="0" w:line="240" w:lineRule="auto"/>
      </w:pPr>
      <w:r>
        <w:separator/>
      </w:r>
    </w:p>
  </w:footnote>
  <w:foot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B"/>
      </v:shape>
    </w:pict>
  </w:numPicBullet>
  <w:abstractNum w:abstractNumId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AF4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6D6281"/>
    <w:multiLevelType w:val="hybridMultilevel"/>
    <w:tmpl w:val="97D658E2"/>
    <w:lvl w:ilvl="0" w:tplc="4E02F2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4E02F24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741BA"/>
    <w:multiLevelType w:val="hybridMultilevel"/>
    <w:tmpl w:val="2C4A90D2"/>
    <w:lvl w:ilvl="0" w:tplc="44D898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861D3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0C37241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54E2E20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0EB2D6B"/>
    <w:multiLevelType w:val="hybridMultilevel"/>
    <w:tmpl w:val="428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3B"/>
    <w:rsid w:val="00006964"/>
    <w:rsid w:val="00025C59"/>
    <w:rsid w:val="00054C9B"/>
    <w:rsid w:val="000A6D81"/>
    <w:rsid w:val="000B6566"/>
    <w:rsid w:val="0010047C"/>
    <w:rsid w:val="001B5229"/>
    <w:rsid w:val="001F5A4A"/>
    <w:rsid w:val="00235CC2"/>
    <w:rsid w:val="00371EB3"/>
    <w:rsid w:val="00434CBC"/>
    <w:rsid w:val="00490489"/>
    <w:rsid w:val="00587318"/>
    <w:rsid w:val="005D1343"/>
    <w:rsid w:val="006E3892"/>
    <w:rsid w:val="007D251C"/>
    <w:rsid w:val="00820A3B"/>
    <w:rsid w:val="0082203D"/>
    <w:rsid w:val="00860CA6"/>
    <w:rsid w:val="0089328A"/>
    <w:rsid w:val="008A1454"/>
    <w:rsid w:val="008B0A18"/>
    <w:rsid w:val="008B4EB0"/>
    <w:rsid w:val="00913998"/>
    <w:rsid w:val="00970A88"/>
    <w:rsid w:val="009A1EBF"/>
    <w:rsid w:val="009B2723"/>
    <w:rsid w:val="009D1F5E"/>
    <w:rsid w:val="009F6D46"/>
    <w:rsid w:val="00AD655B"/>
    <w:rsid w:val="00B00E31"/>
    <w:rsid w:val="00B323ED"/>
    <w:rsid w:val="00B76243"/>
    <w:rsid w:val="00CE2459"/>
    <w:rsid w:val="00CF2B45"/>
    <w:rsid w:val="00D178FE"/>
    <w:rsid w:val="00DC13D1"/>
    <w:rsid w:val="00DE0F25"/>
    <w:rsid w:val="00EA3F29"/>
    <w:rsid w:val="00EA6D13"/>
    <w:rsid w:val="00E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A3B"/>
    <w:pPr>
      <w:ind w:left="720"/>
      <w:contextualSpacing/>
    </w:pPr>
  </w:style>
  <w:style w:type="table" w:styleId="Tabela-Siatka">
    <w:name w:val="Table Grid"/>
    <w:basedOn w:val="Standardowy"/>
    <w:uiPriority w:val="59"/>
    <w:rsid w:val="008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29"/>
  </w:style>
  <w:style w:type="paragraph" w:styleId="Stopka">
    <w:name w:val="footer"/>
    <w:basedOn w:val="Normalny"/>
    <w:link w:val="Stopka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A3B"/>
    <w:pPr>
      <w:ind w:left="720"/>
      <w:contextualSpacing/>
    </w:pPr>
  </w:style>
  <w:style w:type="table" w:styleId="Tabela-Siatka">
    <w:name w:val="Table Grid"/>
    <w:basedOn w:val="Standardowy"/>
    <w:uiPriority w:val="59"/>
    <w:rsid w:val="008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29"/>
  </w:style>
  <w:style w:type="paragraph" w:styleId="Stopka">
    <w:name w:val="footer"/>
    <w:basedOn w:val="Normalny"/>
    <w:link w:val="Stopka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3A0C-8FF7-4A6B-98B6-6CF714F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9</cp:revision>
  <cp:lastPrinted>2018-09-11T07:03:00Z</cp:lastPrinted>
  <dcterms:created xsi:type="dcterms:W3CDTF">2018-09-10T10:13:00Z</dcterms:created>
  <dcterms:modified xsi:type="dcterms:W3CDTF">2018-09-14T09:41:00Z</dcterms:modified>
</cp:coreProperties>
</file>